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6" w:rsidRDefault="00076056" w:rsidP="00076056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6" w:rsidRDefault="00076056" w:rsidP="00076056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076056" w:rsidRDefault="00076056" w:rsidP="00076056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076056" w:rsidRDefault="00076056" w:rsidP="00076056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076056" w:rsidRDefault="00076056" w:rsidP="00076056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076056" w:rsidRDefault="00076056" w:rsidP="00076056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076056" w:rsidRDefault="00076056" w:rsidP="00076056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4"/>
            <w:rFonts w:ascii="Times New Roman" w:eastAsia="Times New Roman" w:hAnsi="Times New Roman"/>
            <w:lang w:eastAsia="ru-RU"/>
          </w:rPr>
          <w:t>4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4"/>
            <w:rFonts w:ascii="Times New Roman" w:eastAsia="Times New Roman" w:hAnsi="Times New Roman"/>
            <w:lang w:eastAsia="ru-RU"/>
          </w:rPr>
          <w:t>@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076056" w:rsidRDefault="00076056" w:rsidP="00076056">
      <w:pPr>
        <w:jc w:val="center"/>
        <w:rPr>
          <w:rFonts w:ascii="Calibri" w:eastAsia="Calibri" w:hAnsi="Calibri"/>
          <w:kern w:val="2"/>
        </w:rPr>
      </w:pPr>
    </w:p>
    <w:p w:rsidR="00076056" w:rsidRDefault="00076056" w:rsidP="00076056">
      <w:pPr>
        <w:jc w:val="center"/>
      </w:pPr>
    </w:p>
    <w:p w:rsidR="00076056" w:rsidRDefault="00076056" w:rsidP="00076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076056" w:rsidRDefault="00076056" w:rsidP="000760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076056" w:rsidRDefault="00076056" w:rsidP="00076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076056" w:rsidRDefault="00076056" w:rsidP="00076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076056" w:rsidRDefault="00076056" w:rsidP="00076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076056" w:rsidRDefault="00076056" w:rsidP="00076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076056" w:rsidRDefault="00076056" w:rsidP="00076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076056" w:rsidRDefault="00076056" w:rsidP="00076056">
      <w:pPr>
        <w:jc w:val="right"/>
        <w:rPr>
          <w:rFonts w:ascii="Times New Roman" w:hAnsi="Times New Roman"/>
          <w:sz w:val="28"/>
          <w:szCs w:val="28"/>
        </w:rPr>
      </w:pPr>
    </w:p>
    <w:p w:rsidR="00076056" w:rsidRDefault="00076056" w:rsidP="000760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056" w:rsidRDefault="00076056" w:rsidP="000760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056" w:rsidRDefault="00076056" w:rsidP="0007605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Контрольная работа по математике </w:t>
      </w:r>
    </w:p>
    <w:p w:rsidR="00076056" w:rsidRDefault="00076056" w:rsidP="000760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центы</w:t>
      </w:r>
      <w:r>
        <w:rPr>
          <w:rFonts w:ascii="Times New Roman" w:hAnsi="Times New Roman"/>
          <w:b/>
          <w:sz w:val="28"/>
          <w:szCs w:val="28"/>
        </w:rPr>
        <w:t>» для учащихся 5 класса</w:t>
      </w:r>
    </w:p>
    <w:bookmarkEnd w:id="0"/>
    <w:p w:rsidR="00076056" w:rsidRDefault="00076056" w:rsidP="00076056">
      <w:pPr>
        <w:ind w:firstLine="709"/>
        <w:rPr>
          <w:rFonts w:ascii="Times New Roman" w:hAnsi="Times New Roman"/>
          <w:sz w:val="28"/>
          <w:szCs w:val="28"/>
        </w:rPr>
      </w:pPr>
    </w:p>
    <w:p w:rsidR="00076056" w:rsidRDefault="00076056" w:rsidP="00076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ключает два варианта по пять заданий. Материал соответствует учебнику Математика. 5 класс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бщеобразовательных. учреждений / [Н.Я </w:t>
      </w: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> и др.]. – М.: Мнемозина, 2013.</w:t>
      </w:r>
    </w:p>
    <w:p w:rsidR="00076056" w:rsidRDefault="00076056" w:rsidP="00076056">
      <w:pPr>
        <w:ind w:firstLine="709"/>
        <w:jc w:val="both"/>
        <w:rPr>
          <w:rFonts w:ascii="Times New Roman" w:hAnsi="Times New Roman"/>
          <w:sz w:val="28"/>
          <w:szCs w:val="20"/>
        </w:rPr>
      </w:pPr>
    </w:p>
    <w:p w:rsidR="00076056" w:rsidRDefault="00076056" w:rsidP="00076056">
      <w:pPr>
        <w:jc w:val="center"/>
        <w:rPr>
          <w:rFonts w:ascii="Calibri" w:hAnsi="Calibri"/>
          <w:b/>
          <w:sz w:val="28"/>
          <w:szCs w:val="28"/>
        </w:rPr>
      </w:pPr>
    </w:p>
    <w:p w:rsidR="00076056" w:rsidRDefault="00076056" w:rsidP="00076056">
      <w:pPr>
        <w:jc w:val="center"/>
        <w:rPr>
          <w:b/>
          <w:sz w:val="28"/>
          <w:szCs w:val="28"/>
        </w:rPr>
      </w:pPr>
    </w:p>
    <w:p w:rsidR="00076056" w:rsidRDefault="00076056" w:rsidP="00076056">
      <w:pPr>
        <w:jc w:val="center"/>
        <w:rPr>
          <w:rFonts w:ascii="Times New Roman" w:hAnsi="Times New Roman"/>
          <w:sz w:val="28"/>
          <w:szCs w:val="28"/>
        </w:rPr>
      </w:pPr>
    </w:p>
    <w:p w:rsidR="00076056" w:rsidRDefault="00076056" w:rsidP="00076056">
      <w:pPr>
        <w:jc w:val="center"/>
        <w:rPr>
          <w:rFonts w:ascii="Times New Roman" w:hAnsi="Times New Roman"/>
          <w:sz w:val="28"/>
          <w:szCs w:val="28"/>
        </w:rPr>
      </w:pPr>
    </w:p>
    <w:p w:rsidR="00076056" w:rsidRDefault="00076056" w:rsidP="00076056">
      <w:pPr>
        <w:jc w:val="center"/>
        <w:rPr>
          <w:rFonts w:ascii="Times New Roman" w:hAnsi="Times New Roman"/>
          <w:sz w:val="28"/>
          <w:szCs w:val="28"/>
        </w:rPr>
      </w:pPr>
    </w:p>
    <w:p w:rsidR="00076056" w:rsidRDefault="00076056" w:rsidP="000760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A330E6" w:rsidRPr="00076056" w:rsidRDefault="00A330E6" w:rsidP="000760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6056"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76056">
        <w:rPr>
          <w:rFonts w:ascii="Times New Roman" w:eastAsia="Calibri" w:hAnsi="Times New Roman" w:cs="Times New Roman"/>
          <w:sz w:val="28"/>
          <w:szCs w:val="28"/>
        </w:rPr>
        <w:t>В ящике 120 кг пшена. После того как из ящика отсыпали пшено в мешок, в ящике осталось 65 % всего пшена. Сколько килограммов пшена вошло в мешок?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76056">
        <w:rPr>
          <w:rFonts w:ascii="Times New Roman" w:eastAsia="Calibri" w:hAnsi="Times New Roman" w:cs="Times New Roman"/>
          <w:sz w:val="28"/>
          <w:szCs w:val="28"/>
        </w:rPr>
        <w:t>В роще 700 берез и 300 сосен. Сколько процентов всех деревьев составляют сосны?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76056">
        <w:rPr>
          <w:rFonts w:ascii="Times New Roman" w:eastAsia="Calibri" w:hAnsi="Times New Roman" w:cs="Times New Roman"/>
          <w:sz w:val="28"/>
          <w:szCs w:val="28"/>
        </w:rPr>
        <w:t>Решите уравнение 1,7х + 21 + 3,1х =57.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076056">
        <w:rPr>
          <w:rFonts w:ascii="Times New Roman" w:eastAsia="Calibri" w:hAnsi="Times New Roman" w:cs="Times New Roman"/>
          <w:sz w:val="28"/>
          <w:szCs w:val="28"/>
        </w:rPr>
        <w:t>Найдите значение выражения (32 – 132,3</w:t>
      </w:r>
      <w:proofErr w:type="gramStart"/>
      <w:r w:rsidRPr="0007605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76056">
        <w:rPr>
          <w:rFonts w:ascii="Times New Roman" w:eastAsia="Calibri" w:hAnsi="Times New Roman" w:cs="Times New Roman"/>
          <w:sz w:val="28"/>
          <w:szCs w:val="28"/>
        </w:rPr>
        <w:t xml:space="preserve"> 12,6) ∙ 6,4 + 262,4.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76056">
        <w:rPr>
          <w:rFonts w:ascii="Times New Roman" w:eastAsia="Calibri" w:hAnsi="Times New Roman" w:cs="Times New Roman"/>
          <w:sz w:val="28"/>
          <w:szCs w:val="28"/>
        </w:rPr>
        <w:t>В пакете лежали сливы. Сначала из него взяли 50% слив, а затем 50% остатка. После этого в пакете осталось 9 слив. Сколько слив было в пакете первоначально?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E6" w:rsidRPr="00076056" w:rsidRDefault="00A330E6" w:rsidP="000760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6056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  <w:r w:rsidRPr="00076056">
        <w:rPr>
          <w:rFonts w:ascii="Times New Roman" w:hAnsi="Times New Roman" w:cs="Times New Roman"/>
          <w:b/>
          <w:sz w:val="28"/>
          <w:szCs w:val="28"/>
        </w:rPr>
        <w:tab/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76056">
        <w:rPr>
          <w:rFonts w:ascii="Times New Roman" w:eastAsia="Calibri" w:hAnsi="Times New Roman" w:cs="Times New Roman"/>
          <w:sz w:val="28"/>
          <w:szCs w:val="28"/>
        </w:rPr>
        <w:t>Надоили 150 л молока. После того как отправили молоко в детский сад, осталось 80% имевшегося молока. Сколько литров молока отправили в детский сад?</w:t>
      </w:r>
    </w:p>
    <w:p w:rsidR="001F74E2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1F74E2" w:rsidRPr="00076056">
        <w:rPr>
          <w:rFonts w:ascii="Times New Roman" w:eastAsia="Calibri" w:hAnsi="Times New Roman" w:cs="Times New Roman"/>
          <w:sz w:val="28"/>
          <w:szCs w:val="28"/>
        </w:rPr>
        <w:t>Смешали 4 кг</w:t>
      </w:r>
      <w:r w:rsidRPr="00076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4E2" w:rsidRPr="00076056">
        <w:rPr>
          <w:rFonts w:ascii="Times New Roman" w:eastAsia="Calibri" w:hAnsi="Times New Roman" w:cs="Times New Roman"/>
          <w:sz w:val="28"/>
          <w:szCs w:val="28"/>
        </w:rPr>
        <w:t>сушеных яблок и 6 кг сушеных груш. Сколько процентов полученной смеси составляют яблоки?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76056">
        <w:rPr>
          <w:rFonts w:ascii="Times New Roman" w:eastAsia="Calibri" w:hAnsi="Times New Roman" w:cs="Times New Roman"/>
          <w:sz w:val="28"/>
          <w:szCs w:val="28"/>
        </w:rPr>
        <w:t>Решит</w:t>
      </w:r>
      <w:r w:rsidR="001F74E2" w:rsidRPr="00076056">
        <w:rPr>
          <w:rFonts w:ascii="Times New Roman" w:eastAsia="Calibri" w:hAnsi="Times New Roman" w:cs="Times New Roman"/>
          <w:sz w:val="28"/>
          <w:szCs w:val="28"/>
        </w:rPr>
        <w:t>е уравнение 11 + 2,3у + 1,3у = 38.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076056">
        <w:rPr>
          <w:rFonts w:ascii="Times New Roman" w:eastAsia="Calibri" w:hAnsi="Times New Roman" w:cs="Times New Roman"/>
          <w:sz w:val="28"/>
          <w:szCs w:val="28"/>
        </w:rPr>
        <w:t xml:space="preserve">Найдите значение выражения </w:t>
      </w:r>
      <w:r w:rsidR="001F74E2" w:rsidRPr="00076056">
        <w:rPr>
          <w:rFonts w:ascii="Times New Roman" w:eastAsia="Calibri" w:hAnsi="Times New Roman" w:cs="Times New Roman"/>
          <w:sz w:val="28"/>
          <w:szCs w:val="28"/>
        </w:rPr>
        <w:t>102 - (155</w:t>
      </w:r>
      <w:r w:rsidRPr="00076056">
        <w:rPr>
          <w:rFonts w:ascii="Times New Roman" w:eastAsia="Calibri" w:hAnsi="Times New Roman" w:cs="Times New Roman"/>
          <w:sz w:val="28"/>
          <w:szCs w:val="28"/>
        </w:rPr>
        <w:t>,</w:t>
      </w:r>
      <w:r w:rsidR="001F74E2" w:rsidRPr="00076056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="001F74E2" w:rsidRPr="0007605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1F74E2" w:rsidRPr="00076056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Pr="00076056">
        <w:rPr>
          <w:rFonts w:ascii="Times New Roman" w:eastAsia="Calibri" w:hAnsi="Times New Roman" w:cs="Times New Roman"/>
          <w:sz w:val="28"/>
          <w:szCs w:val="28"/>
        </w:rPr>
        <w:t>,</w:t>
      </w:r>
      <w:r w:rsidR="001F74E2" w:rsidRPr="00076056">
        <w:rPr>
          <w:rFonts w:ascii="Times New Roman" w:eastAsia="Calibri" w:hAnsi="Times New Roman" w:cs="Times New Roman"/>
          <w:sz w:val="28"/>
          <w:szCs w:val="28"/>
        </w:rPr>
        <w:t>8 + 2,1) ∙ 3,5</w:t>
      </w:r>
      <w:r w:rsidRPr="000760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0E6" w:rsidRPr="00076056" w:rsidRDefault="00A330E6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056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760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74E2" w:rsidRPr="00076056">
        <w:rPr>
          <w:rFonts w:ascii="Times New Roman" w:eastAsia="Calibri" w:hAnsi="Times New Roman" w:cs="Times New Roman"/>
          <w:sz w:val="28"/>
          <w:szCs w:val="28"/>
        </w:rPr>
        <w:t>коробке были карандаши. Сначала из коробки взяли 50% карандашей, а затем 40% оставшихся. После этого в коробке осталось еще 3 карандаша. Сколько карандашей было в коробке первоначально?</w:t>
      </w:r>
    </w:p>
    <w:p w:rsidR="001F74E2" w:rsidRPr="00076056" w:rsidRDefault="001F74E2" w:rsidP="000760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E6" w:rsidRDefault="00A330E6" w:rsidP="00A330E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056" w:rsidRDefault="00076056" w:rsidP="00A330E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056" w:rsidRDefault="00076056" w:rsidP="00A330E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056" w:rsidRDefault="00076056" w:rsidP="00A330E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056" w:rsidRDefault="00076056" w:rsidP="00A330E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056" w:rsidRDefault="00076056" w:rsidP="00A330E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056" w:rsidRDefault="00076056" w:rsidP="00A330E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056" w:rsidRDefault="00076056" w:rsidP="00076056">
      <w:pPr>
        <w:pStyle w:val="a3"/>
        <w:spacing w:line="360" w:lineRule="auto"/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тветы:</w:t>
      </w:r>
    </w:p>
    <w:p w:rsidR="00076056" w:rsidRDefault="00076056" w:rsidP="00076056">
      <w:pPr>
        <w:pStyle w:val="a3"/>
        <w:spacing w:line="36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076056" w:rsidRDefault="00076056" w:rsidP="00076056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42 кг пшена вошло в мешок</w:t>
      </w:r>
    </w:p>
    <w:p w:rsidR="00076056" w:rsidRDefault="00076056" w:rsidP="00076056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30%</w:t>
      </w:r>
    </w:p>
    <w:p w:rsidR="00076056" w:rsidRDefault="00076056" w:rsidP="00076056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№ 3   7,5</w:t>
      </w:r>
    </w:p>
    <w:p w:rsidR="00076056" w:rsidRDefault="00076056" w:rsidP="0007605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 xml:space="preserve">  400</w:t>
      </w:r>
    </w:p>
    <w:p w:rsidR="00076056" w:rsidRDefault="00076056" w:rsidP="0007605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4BF6">
        <w:rPr>
          <w:rFonts w:ascii="Times New Roman" w:hAnsi="Times New Roman" w:cs="Times New Roman"/>
          <w:sz w:val="28"/>
          <w:szCs w:val="28"/>
        </w:rPr>
        <w:t>36 слив было первоначально в пакете.</w:t>
      </w:r>
    </w:p>
    <w:p w:rsidR="00076056" w:rsidRDefault="00076056" w:rsidP="00076056">
      <w:pPr>
        <w:pStyle w:val="a3"/>
        <w:spacing w:line="36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076056" w:rsidRDefault="00076056" w:rsidP="0007605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0 л молока отправили в детский сад</w:t>
      </w:r>
    </w:p>
    <w:p w:rsidR="00076056" w:rsidRDefault="00076056" w:rsidP="00076056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40 %</w:t>
      </w:r>
    </w:p>
    <w:p w:rsidR="00076056" w:rsidRDefault="00076056" w:rsidP="00076056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    7,5</w:t>
      </w:r>
    </w:p>
    <w:p w:rsidR="00076056" w:rsidRDefault="00076056" w:rsidP="00076056">
      <w:pPr>
        <w:spacing w:after="0" w:line="360" w:lineRule="auto"/>
        <w:ind w:left="-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   </w:t>
      </w:r>
      <w:r>
        <w:rPr>
          <w:rFonts w:ascii="Times New Roman" w:hAnsi="Times New Roman" w:cs="Times New Roman"/>
          <w:sz w:val="28"/>
          <w:szCs w:val="28"/>
        </w:rPr>
        <w:t>57,9</w:t>
      </w:r>
    </w:p>
    <w:p w:rsidR="00076056" w:rsidRDefault="00076056" w:rsidP="00076056">
      <w:pPr>
        <w:pStyle w:val="a3"/>
        <w:spacing w:line="360" w:lineRule="auto"/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 5   </w:t>
      </w:r>
      <w:r w:rsidR="00C14BF6">
        <w:rPr>
          <w:rFonts w:eastAsia="Calibri"/>
          <w:sz w:val="28"/>
          <w:szCs w:val="28"/>
        </w:rPr>
        <w:t>10 карандашей было первоначально в коробке.</w:t>
      </w:r>
    </w:p>
    <w:p w:rsidR="00076056" w:rsidRDefault="00076056" w:rsidP="00076056">
      <w:pPr>
        <w:pStyle w:val="a3"/>
        <w:spacing w:line="360" w:lineRule="auto"/>
        <w:ind w:left="0"/>
        <w:rPr>
          <w:sz w:val="28"/>
          <w:szCs w:val="28"/>
        </w:rPr>
      </w:pPr>
    </w:p>
    <w:p w:rsidR="00076056" w:rsidRDefault="00076056" w:rsidP="00076056">
      <w:pPr>
        <w:pStyle w:val="a3"/>
        <w:spacing w:line="360" w:lineRule="auto"/>
        <w:ind w:left="0"/>
        <w:rPr>
          <w:sz w:val="28"/>
          <w:szCs w:val="28"/>
        </w:rPr>
      </w:pPr>
    </w:p>
    <w:p w:rsidR="00076056" w:rsidRDefault="00076056" w:rsidP="00076056">
      <w:pPr>
        <w:pStyle w:val="a3"/>
        <w:spacing w:line="360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</w:t>
      </w:r>
    </w:p>
    <w:p w:rsidR="00076056" w:rsidRDefault="00076056" w:rsidP="00076056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5» - верно выполнены все 5 заданий</w:t>
      </w:r>
    </w:p>
    <w:p w:rsidR="00076056" w:rsidRDefault="00076056" w:rsidP="00076056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4» - верно выполнены 4 задания</w:t>
      </w:r>
    </w:p>
    <w:p w:rsidR="00076056" w:rsidRDefault="00076056" w:rsidP="00076056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3» - верно выполнены 3 задания</w:t>
      </w:r>
    </w:p>
    <w:p w:rsidR="00076056" w:rsidRDefault="00076056" w:rsidP="00076056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остальных случаях – «2»</w:t>
      </w:r>
    </w:p>
    <w:p w:rsidR="00076056" w:rsidRDefault="00076056" w:rsidP="00076056">
      <w:pPr>
        <w:pStyle w:val="a3"/>
        <w:spacing w:line="360" w:lineRule="auto"/>
        <w:ind w:left="0"/>
        <w:rPr>
          <w:sz w:val="28"/>
          <w:szCs w:val="28"/>
        </w:rPr>
      </w:pPr>
    </w:p>
    <w:p w:rsidR="00076056" w:rsidRDefault="00076056" w:rsidP="00076056">
      <w:pPr>
        <w:spacing w:after="120" w:line="240" w:lineRule="atLeas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итература.</w:t>
      </w:r>
    </w:p>
    <w:p w:rsidR="00076056" w:rsidRDefault="00076056" w:rsidP="0007605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. 5 класс: учеб. Для общеобразовательных учреждений / [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.Я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.]. – М.: Мнемозина, 2013.</w:t>
      </w:r>
    </w:p>
    <w:p w:rsidR="00076056" w:rsidRDefault="00076056" w:rsidP="00076056">
      <w:pPr>
        <w:rPr>
          <w:rFonts w:ascii="Calibri" w:eastAsia="Calibri" w:hAnsi="Calibri"/>
          <w:sz w:val="28"/>
          <w:szCs w:val="28"/>
        </w:rPr>
      </w:pPr>
    </w:p>
    <w:p w:rsidR="00076056" w:rsidRDefault="00076056" w:rsidP="0007605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CD4" w:rsidRDefault="00836CD4"/>
    <w:sectPr w:rsidR="00836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5D"/>
    <w:rsid w:val="00076056"/>
    <w:rsid w:val="001F74E2"/>
    <w:rsid w:val="00264963"/>
    <w:rsid w:val="0028265D"/>
    <w:rsid w:val="007875AB"/>
    <w:rsid w:val="00836CD4"/>
    <w:rsid w:val="00A330E6"/>
    <w:rsid w:val="00C1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0760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05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0760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05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ternat4shun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7BB-B576-4E66-8AF2-FBED388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3</cp:revision>
  <dcterms:created xsi:type="dcterms:W3CDTF">2013-05-22T15:34:00Z</dcterms:created>
  <dcterms:modified xsi:type="dcterms:W3CDTF">2015-06-16T06:06:00Z</dcterms:modified>
</cp:coreProperties>
</file>